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5FB" w:rsidRPr="005504D7" w:rsidRDefault="00C705FB" w:rsidP="00C705FB">
      <w:pPr>
        <w:jc w:val="right"/>
        <w:rPr>
          <w:i/>
          <w:iCs/>
        </w:rPr>
      </w:pPr>
      <w:r w:rsidRPr="005504D7">
        <w:rPr>
          <w:b/>
          <w:sz w:val="20"/>
        </w:rPr>
        <w:t>Załącznik nr 3a  do umowy</w:t>
      </w:r>
    </w:p>
    <w:p w:rsidR="00C705FB" w:rsidRPr="005504D7" w:rsidRDefault="00C705FB" w:rsidP="00C705FB"/>
    <w:p w:rsidR="00C705FB" w:rsidRPr="00C705FB" w:rsidRDefault="00C705FB" w:rsidP="00C705FB">
      <w:pPr>
        <w:rPr>
          <w:i/>
          <w:iCs/>
        </w:rPr>
      </w:pPr>
      <w:r w:rsidRPr="00C705FB">
        <w:t>....................................................................</w:t>
      </w:r>
      <w:r w:rsidRPr="00C705FB">
        <w:tab/>
      </w:r>
      <w:r w:rsidRPr="00C705FB">
        <w:tab/>
      </w:r>
      <w:r w:rsidRPr="00C705FB">
        <w:tab/>
      </w:r>
      <w:r w:rsidRPr="00C705FB">
        <w:tab/>
      </w:r>
      <w:r w:rsidRPr="00C705FB">
        <w:tab/>
      </w:r>
      <w:r w:rsidRPr="00C705FB">
        <w:tab/>
      </w:r>
      <w:r w:rsidRPr="00C705FB">
        <w:tab/>
      </w:r>
      <w:r w:rsidRPr="00C705FB">
        <w:tab/>
      </w:r>
      <w:r w:rsidRPr="00C705FB">
        <w:tab/>
      </w:r>
      <w:r w:rsidRPr="00C705FB">
        <w:tab/>
      </w:r>
      <w:r w:rsidRPr="00C705FB">
        <w:tab/>
      </w:r>
      <w:r w:rsidRPr="00C705FB">
        <w:tab/>
      </w:r>
      <w:r w:rsidRPr="00C705FB">
        <w:tab/>
      </w:r>
      <w:r w:rsidRPr="00C705FB">
        <w:tab/>
      </w:r>
      <w:r w:rsidRPr="00C705FB">
        <w:tab/>
      </w:r>
      <w:r w:rsidRPr="00C705FB">
        <w:tab/>
      </w:r>
    </w:p>
    <w:p w:rsidR="00C705FB" w:rsidRPr="00FE2A99" w:rsidRDefault="00C705FB" w:rsidP="00C705FB">
      <w:pPr>
        <w:ind w:firstLine="708"/>
        <w:rPr>
          <w:i/>
          <w:iCs/>
          <w:sz w:val="20"/>
          <w:szCs w:val="20"/>
        </w:rPr>
      </w:pPr>
      <w:r w:rsidRPr="00FE2A99">
        <w:rPr>
          <w:i/>
          <w:iCs/>
          <w:sz w:val="20"/>
          <w:szCs w:val="20"/>
        </w:rPr>
        <w:t xml:space="preserve"> (pieczęć adresowa wykonawcy)</w:t>
      </w:r>
    </w:p>
    <w:p w:rsidR="00C705FB" w:rsidRPr="00C705FB" w:rsidRDefault="00C705FB" w:rsidP="00C705FB">
      <w:pPr>
        <w:rPr>
          <w:i/>
          <w:iCs/>
        </w:rPr>
      </w:pPr>
    </w:p>
    <w:p w:rsidR="00C705FB" w:rsidRPr="00C705FB" w:rsidRDefault="00C705FB" w:rsidP="00C705FB">
      <w:pPr>
        <w:pStyle w:val="Nagwek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705FB">
        <w:rPr>
          <w:rFonts w:ascii="Times New Roman" w:hAnsi="Times New Roman"/>
          <w:b/>
          <w:color w:val="auto"/>
          <w:sz w:val="24"/>
          <w:szCs w:val="24"/>
        </w:rPr>
        <w:t>FORMULARZ CEN JEDNOSTKOWYCH</w:t>
      </w:r>
    </w:p>
    <w:p w:rsidR="00372F5A" w:rsidRDefault="00372F5A" w:rsidP="00372F5A">
      <w:pPr>
        <w:suppressAutoHyphens w:val="0"/>
        <w:spacing w:line="276" w:lineRule="auto"/>
        <w:jc w:val="center"/>
        <w:rPr>
          <w:b/>
          <w:sz w:val="22"/>
        </w:rPr>
      </w:pPr>
    </w:p>
    <w:p w:rsidR="00372F5A" w:rsidRDefault="00372F5A" w:rsidP="00372F5A">
      <w:pPr>
        <w:suppressAutoHyphens w:val="0"/>
        <w:spacing w:line="276" w:lineRule="auto"/>
        <w:jc w:val="center"/>
        <w:rPr>
          <w:b/>
          <w:sz w:val="22"/>
        </w:rPr>
      </w:pPr>
    </w:p>
    <w:p w:rsidR="00372F5A" w:rsidRPr="00154706" w:rsidRDefault="007768DB" w:rsidP="00372F5A">
      <w:pPr>
        <w:suppressAutoHyphens w:val="0"/>
        <w:spacing w:line="276" w:lineRule="auto"/>
        <w:jc w:val="center"/>
        <w:rPr>
          <w:sz w:val="22"/>
        </w:rPr>
      </w:pPr>
      <w:r>
        <w:rPr>
          <w:b/>
          <w:sz w:val="22"/>
        </w:rPr>
        <w:t>Z</w:t>
      </w:r>
      <w:r w:rsidR="00C705FB" w:rsidRPr="00C705FB">
        <w:rPr>
          <w:b/>
          <w:sz w:val="22"/>
        </w:rPr>
        <w:t>ADANI</w:t>
      </w:r>
      <w:r w:rsidR="00A93C8D">
        <w:rPr>
          <w:b/>
          <w:sz w:val="22"/>
        </w:rPr>
        <w:t>E</w:t>
      </w:r>
      <w:r>
        <w:rPr>
          <w:b/>
          <w:sz w:val="22"/>
        </w:rPr>
        <w:t xml:space="preserve"> </w:t>
      </w:r>
      <w:r w:rsidR="00A93C8D">
        <w:rPr>
          <w:b/>
          <w:sz w:val="22"/>
        </w:rPr>
        <w:t>-</w:t>
      </w:r>
      <w:r w:rsidR="00372F5A" w:rsidRPr="00154706">
        <w:rPr>
          <w:sz w:val="22"/>
          <w:szCs w:val="22"/>
        </w:rPr>
        <w:t>Zakup</w:t>
      </w:r>
      <w:r w:rsidR="00372F5A">
        <w:rPr>
          <w:sz w:val="22"/>
          <w:szCs w:val="22"/>
        </w:rPr>
        <w:t xml:space="preserve"> i</w:t>
      </w:r>
      <w:r w:rsidR="00372F5A" w:rsidRPr="00154706">
        <w:rPr>
          <w:sz w:val="22"/>
          <w:szCs w:val="22"/>
        </w:rPr>
        <w:t xml:space="preserve"> dostawa laptopów, tabletów i oprogramowania dla uczniów z Ukrainy </w:t>
      </w:r>
      <w:r w:rsidR="00372F5A">
        <w:rPr>
          <w:sz w:val="22"/>
          <w:szCs w:val="22"/>
        </w:rPr>
        <w:t xml:space="preserve">uczących się </w:t>
      </w:r>
      <w:r w:rsidR="00372F5A" w:rsidRPr="00154706">
        <w:rPr>
          <w:sz w:val="22"/>
          <w:szCs w:val="22"/>
        </w:rPr>
        <w:t xml:space="preserve">w Zespole Szkół im. Jana Pawła II </w:t>
      </w:r>
      <w:r w:rsidR="00372F5A" w:rsidRPr="00154706">
        <w:rPr>
          <w:sz w:val="22"/>
          <w:szCs w:val="22"/>
        </w:rPr>
        <w:br/>
        <w:t>w Sokołowie Małopolskim.</w:t>
      </w:r>
    </w:p>
    <w:p w:rsidR="00C705FB" w:rsidRPr="00C705FB" w:rsidRDefault="00372F5A" w:rsidP="00372F5A">
      <w:pPr>
        <w:tabs>
          <w:tab w:val="left" w:pos="284"/>
        </w:tabs>
        <w:spacing w:before="120" w:after="120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705FB" w:rsidRPr="00C705FB">
        <w:rPr>
          <w:sz w:val="22"/>
          <w:szCs w:val="22"/>
        </w:rPr>
        <w:t xml:space="preserve">Wykonawca oświadcza, że oferowane wyposażenie spełnia minimalne wymagania opisane </w:t>
      </w:r>
      <w:r w:rsidR="006217F2">
        <w:rPr>
          <w:sz w:val="22"/>
          <w:szCs w:val="22"/>
        </w:rPr>
        <w:t xml:space="preserve">w poniższym formularzu. </w:t>
      </w:r>
    </w:p>
    <w:p w:rsidR="00C05C18" w:rsidRPr="00C705FB" w:rsidRDefault="00C05C18">
      <w:pPr>
        <w:rPr>
          <w:sz w:val="20"/>
          <w:szCs w:val="20"/>
        </w:rPr>
      </w:pPr>
    </w:p>
    <w:p w:rsidR="0098165B" w:rsidRPr="00C705FB" w:rsidRDefault="0098165B">
      <w:pPr>
        <w:rPr>
          <w:sz w:val="20"/>
          <w:szCs w:val="20"/>
        </w:rPr>
      </w:pPr>
    </w:p>
    <w:tbl>
      <w:tblPr>
        <w:tblW w:w="154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276"/>
        <w:gridCol w:w="3614"/>
        <w:gridCol w:w="1489"/>
        <w:gridCol w:w="851"/>
        <w:gridCol w:w="992"/>
        <w:gridCol w:w="1134"/>
        <w:gridCol w:w="850"/>
        <w:gridCol w:w="4605"/>
        <w:gridCol w:w="85"/>
      </w:tblGrid>
      <w:tr w:rsidR="006217F2" w:rsidRPr="00C705FB" w:rsidTr="00397F0D">
        <w:trPr>
          <w:trHeight w:val="555"/>
          <w:jc w:val="center"/>
        </w:trPr>
        <w:tc>
          <w:tcPr>
            <w:tcW w:w="552" w:type="dxa"/>
            <w:tcBorders>
              <w:bottom w:val="double" w:sz="4" w:space="0" w:color="auto"/>
            </w:tcBorders>
            <w:shd w:val="clear" w:color="000000" w:fill="FFF2CC"/>
            <w:noWrap/>
            <w:vAlign w:val="center"/>
            <w:hideMark/>
          </w:tcPr>
          <w:p w:rsidR="006217F2" w:rsidRPr="006217F2" w:rsidRDefault="006217F2" w:rsidP="00C705F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217F2">
              <w:rPr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000000" w:fill="FFF2CC"/>
            <w:noWrap/>
            <w:vAlign w:val="center"/>
            <w:hideMark/>
          </w:tcPr>
          <w:p w:rsidR="006217F2" w:rsidRPr="006217F2" w:rsidRDefault="006217F2" w:rsidP="00C705F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217F2">
              <w:rPr>
                <w:b/>
                <w:bCs/>
                <w:color w:val="000000"/>
                <w:sz w:val="18"/>
                <w:szCs w:val="20"/>
              </w:rPr>
              <w:t>Nazwa towaru</w:t>
            </w:r>
          </w:p>
        </w:tc>
        <w:tc>
          <w:tcPr>
            <w:tcW w:w="5103" w:type="dxa"/>
            <w:gridSpan w:val="2"/>
            <w:tcBorders>
              <w:bottom w:val="double" w:sz="4" w:space="0" w:color="auto"/>
            </w:tcBorders>
            <w:shd w:val="clear" w:color="000000" w:fill="FFF2CC"/>
            <w:vAlign w:val="center"/>
          </w:tcPr>
          <w:p w:rsidR="006217F2" w:rsidRPr="006217F2" w:rsidRDefault="006217F2" w:rsidP="00C705F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217F2">
              <w:rPr>
                <w:b/>
                <w:bCs/>
                <w:color w:val="000000"/>
                <w:sz w:val="18"/>
                <w:szCs w:val="20"/>
              </w:rPr>
              <w:t>Parametry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000000" w:fill="FFF2CC"/>
            <w:vAlign w:val="center"/>
            <w:hideMark/>
          </w:tcPr>
          <w:p w:rsidR="006217F2" w:rsidRPr="006217F2" w:rsidRDefault="006217F2" w:rsidP="00C705F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217F2">
              <w:rPr>
                <w:b/>
                <w:bCs/>
                <w:color w:val="000000"/>
                <w:sz w:val="18"/>
                <w:szCs w:val="20"/>
              </w:rPr>
              <w:t>Ilość sztuk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000000" w:fill="FFF2CC"/>
            <w:vAlign w:val="center"/>
          </w:tcPr>
          <w:p w:rsidR="006217F2" w:rsidRPr="006217F2" w:rsidRDefault="006217F2" w:rsidP="00C705F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217F2">
              <w:rPr>
                <w:b/>
                <w:bCs/>
                <w:color w:val="000000"/>
                <w:sz w:val="18"/>
                <w:szCs w:val="20"/>
              </w:rPr>
              <w:t>Cena jednostkowa brutto (w zł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000000" w:fill="FFF2CC"/>
            <w:vAlign w:val="center"/>
          </w:tcPr>
          <w:p w:rsidR="006217F2" w:rsidRPr="006217F2" w:rsidRDefault="006217F2" w:rsidP="00C705F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217F2">
              <w:rPr>
                <w:b/>
                <w:bCs/>
                <w:color w:val="000000"/>
                <w:sz w:val="18"/>
                <w:szCs w:val="20"/>
              </w:rPr>
              <w:t>Wartość brutto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000000" w:fill="FFF2CC"/>
            <w:vAlign w:val="center"/>
          </w:tcPr>
          <w:p w:rsidR="006217F2" w:rsidRPr="006217F2" w:rsidRDefault="006217F2" w:rsidP="00C705F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217F2">
              <w:rPr>
                <w:b/>
                <w:bCs/>
                <w:color w:val="000000"/>
                <w:sz w:val="18"/>
                <w:szCs w:val="20"/>
              </w:rPr>
              <w:t>Stawka Wat</w:t>
            </w:r>
          </w:p>
        </w:tc>
        <w:tc>
          <w:tcPr>
            <w:tcW w:w="4690" w:type="dxa"/>
            <w:gridSpan w:val="2"/>
            <w:tcBorders>
              <w:bottom w:val="double" w:sz="4" w:space="0" w:color="auto"/>
            </w:tcBorders>
            <w:shd w:val="clear" w:color="000000" w:fill="FFF2CC"/>
            <w:noWrap/>
            <w:vAlign w:val="center"/>
            <w:hideMark/>
          </w:tcPr>
          <w:p w:rsidR="006217F2" w:rsidRPr="006217F2" w:rsidRDefault="006217F2" w:rsidP="00C705F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217F2">
              <w:rPr>
                <w:b/>
                <w:bCs/>
                <w:color w:val="000000"/>
                <w:sz w:val="18"/>
                <w:szCs w:val="20"/>
              </w:rPr>
              <w:t>Oferowane parametry</w:t>
            </w:r>
            <w:r>
              <w:rPr>
                <w:rStyle w:val="Odwoanieprzypisudolnego"/>
                <w:b/>
                <w:bCs/>
                <w:color w:val="000000"/>
                <w:sz w:val="18"/>
                <w:szCs w:val="20"/>
              </w:rPr>
              <w:footnoteReference w:id="1"/>
            </w:r>
          </w:p>
        </w:tc>
      </w:tr>
      <w:tr w:rsidR="006217F2" w:rsidRPr="00C705FB" w:rsidTr="00397F0D">
        <w:trPr>
          <w:trHeight w:val="553"/>
          <w:jc w:val="center"/>
        </w:trPr>
        <w:tc>
          <w:tcPr>
            <w:tcW w:w="552" w:type="dxa"/>
            <w:tcBorders>
              <w:bottom w:val="double" w:sz="4" w:space="0" w:color="auto"/>
            </w:tcBorders>
            <w:shd w:val="clear" w:color="auto" w:fill="F2F2F2"/>
            <w:noWrap/>
            <w:vAlign w:val="center"/>
          </w:tcPr>
          <w:p w:rsidR="006217F2" w:rsidRPr="00C705FB" w:rsidRDefault="006217F2" w:rsidP="008B6AF1">
            <w:pPr>
              <w:jc w:val="center"/>
              <w:rPr>
                <w:color w:val="000000"/>
                <w:sz w:val="20"/>
                <w:szCs w:val="20"/>
              </w:rPr>
            </w:pPr>
            <w:r w:rsidRPr="00C705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2F2F2"/>
            <w:noWrap/>
            <w:vAlign w:val="center"/>
          </w:tcPr>
          <w:p w:rsidR="006217F2" w:rsidRPr="00C705FB" w:rsidRDefault="006217F2" w:rsidP="008B6AF1">
            <w:pPr>
              <w:jc w:val="center"/>
              <w:rPr>
                <w:color w:val="000000"/>
                <w:sz w:val="20"/>
                <w:szCs w:val="20"/>
              </w:rPr>
            </w:pPr>
            <w:r w:rsidRPr="00C705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6217F2" w:rsidRPr="00C705FB" w:rsidRDefault="006217F2" w:rsidP="008B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6217F2" w:rsidRPr="00C705FB" w:rsidRDefault="006217F2" w:rsidP="008B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6217F2" w:rsidRPr="00C705FB" w:rsidRDefault="006217F2" w:rsidP="008B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6217F2" w:rsidRPr="00C705FB" w:rsidRDefault="006217F2" w:rsidP="00342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C705FB">
              <w:rPr>
                <w:color w:val="000000"/>
                <w:sz w:val="20"/>
                <w:szCs w:val="20"/>
              </w:rPr>
              <w:t xml:space="preserve"> = kol.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05FB">
              <w:rPr>
                <w:color w:val="000000"/>
                <w:sz w:val="20"/>
                <w:szCs w:val="20"/>
              </w:rPr>
              <w:t xml:space="preserve"> x kol.  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6217F2" w:rsidRPr="00C705FB" w:rsidRDefault="006217F2" w:rsidP="00342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90" w:type="dxa"/>
            <w:gridSpan w:val="2"/>
            <w:tcBorders>
              <w:bottom w:val="double" w:sz="4" w:space="0" w:color="auto"/>
            </w:tcBorders>
            <w:shd w:val="clear" w:color="auto" w:fill="F2F2F2"/>
            <w:noWrap/>
            <w:vAlign w:val="center"/>
          </w:tcPr>
          <w:p w:rsidR="006217F2" w:rsidRPr="00C705FB" w:rsidRDefault="006217F2" w:rsidP="008B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6217F2" w:rsidRPr="00C705FB" w:rsidTr="00397F0D">
        <w:trPr>
          <w:trHeight w:val="679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17F2" w:rsidRPr="00C705FB" w:rsidRDefault="006217F2" w:rsidP="00C705F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17F2" w:rsidRPr="00C705FB" w:rsidRDefault="005A3E34" w:rsidP="00C705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3E34" w:rsidRPr="005A3E34" w:rsidRDefault="005A3E34" w:rsidP="005A3E34">
            <w:pPr>
              <w:pStyle w:val="Defaul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E34" w:rsidRPr="005A3E34" w:rsidRDefault="005A3E34" w:rsidP="005A3E34">
            <w:pPr>
              <w:pStyle w:val="Defaul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A3E34">
              <w:rPr>
                <w:rFonts w:ascii="Times New Roman" w:hAnsi="Times New Roman" w:cs="Times New Roman"/>
                <w:sz w:val="20"/>
                <w:szCs w:val="20"/>
              </w:rPr>
              <w:t xml:space="preserve">Wyświetlacz min: 8,7” TFT 1 340 x 800 </w:t>
            </w:r>
            <w:proofErr w:type="spellStart"/>
            <w:r w:rsidRPr="005A3E34">
              <w:rPr>
                <w:rFonts w:ascii="Times New Roman" w:hAnsi="Times New Roman" w:cs="Times New Roman"/>
                <w:sz w:val="20"/>
                <w:szCs w:val="20"/>
              </w:rPr>
              <w:t>px</w:t>
            </w:r>
            <w:proofErr w:type="spellEnd"/>
            <w:r w:rsidRPr="005A3E34">
              <w:rPr>
                <w:rFonts w:ascii="Times New Roman" w:hAnsi="Times New Roman" w:cs="Times New Roman"/>
                <w:sz w:val="20"/>
                <w:szCs w:val="20"/>
              </w:rPr>
              <w:br/>
              <w:t>Procesor:4 rdzenie,</w:t>
            </w:r>
            <w:r w:rsidRPr="005A3E34">
              <w:rPr>
                <w:rFonts w:ascii="Times New Roman" w:hAnsi="Times New Roman" w:cs="Times New Roman"/>
                <w:sz w:val="20"/>
                <w:szCs w:val="20"/>
              </w:rPr>
              <w:br/>
              <w:t>2.3GHz + 4 rdzenie, 1.8GHz</w:t>
            </w:r>
            <w:r w:rsidRPr="005A3E34">
              <w:rPr>
                <w:rFonts w:ascii="Times New Roman" w:hAnsi="Times New Roman" w:cs="Times New Roman"/>
                <w:sz w:val="20"/>
                <w:szCs w:val="20"/>
              </w:rPr>
              <w:br/>
              <w:t>System: Android 11</w:t>
            </w:r>
            <w:r w:rsidRPr="005A3E34">
              <w:rPr>
                <w:rFonts w:ascii="Times New Roman" w:hAnsi="Times New Roman" w:cs="Times New Roman"/>
                <w:sz w:val="20"/>
                <w:szCs w:val="20"/>
              </w:rPr>
              <w:br/>
              <w:t>Pamięć: min 3 RAM + 32 GB Flash</w:t>
            </w:r>
            <w:r w:rsidRPr="005A3E3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parat: przód 2 </w:t>
            </w:r>
            <w:proofErr w:type="spellStart"/>
            <w:r w:rsidRPr="005A3E34">
              <w:rPr>
                <w:rFonts w:ascii="Times New Roman" w:hAnsi="Times New Roman" w:cs="Times New Roman"/>
                <w:sz w:val="20"/>
                <w:szCs w:val="20"/>
              </w:rPr>
              <w:t>Mpx</w:t>
            </w:r>
            <w:proofErr w:type="spellEnd"/>
            <w:r w:rsidRPr="005A3E34">
              <w:rPr>
                <w:rFonts w:ascii="Times New Roman" w:hAnsi="Times New Roman" w:cs="Times New Roman"/>
                <w:sz w:val="20"/>
                <w:szCs w:val="20"/>
              </w:rPr>
              <w:t xml:space="preserve">, tył 8 </w:t>
            </w:r>
            <w:proofErr w:type="spellStart"/>
            <w:r w:rsidRPr="005A3E34">
              <w:rPr>
                <w:rFonts w:ascii="Times New Roman" w:hAnsi="Times New Roman" w:cs="Times New Roman"/>
                <w:sz w:val="20"/>
                <w:szCs w:val="20"/>
              </w:rPr>
              <w:t>Mpx</w:t>
            </w:r>
            <w:proofErr w:type="spellEnd"/>
            <w:r w:rsidRPr="005A3E3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Bateria: 5 100 </w:t>
            </w:r>
            <w:proofErr w:type="spellStart"/>
            <w:r w:rsidRPr="005A3E34">
              <w:rPr>
                <w:rFonts w:ascii="Times New Roman" w:hAnsi="Times New Roman" w:cs="Times New Roman"/>
                <w:sz w:val="20"/>
                <w:szCs w:val="20"/>
              </w:rPr>
              <w:t>mAh</w:t>
            </w:r>
            <w:proofErr w:type="spellEnd"/>
            <w:r w:rsidRPr="005A3E34">
              <w:rPr>
                <w:rFonts w:ascii="Times New Roman" w:hAnsi="Times New Roman" w:cs="Times New Roman"/>
                <w:sz w:val="20"/>
                <w:szCs w:val="20"/>
              </w:rPr>
              <w:br/>
              <w:t>Złącza:</w:t>
            </w:r>
            <w:r w:rsidRPr="005A3E34">
              <w:rPr>
                <w:rFonts w:ascii="Times New Roman" w:hAnsi="Times New Roman" w:cs="Times New Roman"/>
                <w:sz w:val="20"/>
                <w:szCs w:val="20"/>
              </w:rPr>
              <w:br/>
              <w:t>USB C,</w:t>
            </w:r>
            <w:r w:rsidRPr="005A3E34">
              <w:rPr>
                <w:rFonts w:ascii="Times New Roman" w:hAnsi="Times New Roman" w:cs="Times New Roman"/>
                <w:sz w:val="20"/>
                <w:szCs w:val="20"/>
              </w:rPr>
              <w:br/>
              <w:t>Wyjście słuchawkowe,</w:t>
            </w:r>
            <w:r w:rsidRPr="005A3E3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zytnik kart pamięci </w:t>
            </w:r>
            <w:proofErr w:type="spellStart"/>
            <w:r w:rsidRPr="005A3E34">
              <w:rPr>
                <w:rFonts w:ascii="Times New Roman" w:hAnsi="Times New Roman" w:cs="Times New Roman"/>
                <w:sz w:val="20"/>
                <w:szCs w:val="20"/>
              </w:rPr>
              <w:t>microSD</w:t>
            </w:r>
            <w:proofErr w:type="spellEnd"/>
            <w:r w:rsidRPr="005A3E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3E34">
              <w:rPr>
                <w:rFonts w:ascii="Times New Roman" w:hAnsi="Times New Roman" w:cs="Times New Roman"/>
                <w:sz w:val="20"/>
                <w:szCs w:val="20"/>
              </w:rPr>
              <w:br/>
              <w:t>Wi-Fi 5 (802.11 a/b/g/n/</w:t>
            </w:r>
            <w:proofErr w:type="spellStart"/>
            <w:r w:rsidRPr="005A3E34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  <w:r w:rsidRPr="005A3E34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5A3E34">
              <w:rPr>
                <w:rFonts w:ascii="Times New Roman" w:hAnsi="Times New Roman" w:cs="Times New Roman"/>
                <w:sz w:val="20"/>
                <w:szCs w:val="20"/>
              </w:rPr>
              <w:br/>
              <w:t>Moduł Bluetooth.</w:t>
            </w:r>
            <w:r w:rsidRPr="005A3E3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Gwarancja: 2 lata </w:t>
            </w:r>
          </w:p>
          <w:p w:rsidR="006217F2" w:rsidRPr="00C705FB" w:rsidRDefault="006217F2" w:rsidP="00A93C8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17F2" w:rsidRPr="00C705FB" w:rsidRDefault="00A93C8D" w:rsidP="00C705FB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7F2" w:rsidRPr="00C705FB" w:rsidRDefault="006217F2" w:rsidP="00C705FB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7F2" w:rsidRPr="00C705FB" w:rsidRDefault="006217F2" w:rsidP="00C705FB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7F2" w:rsidRPr="00C705FB" w:rsidRDefault="006217F2" w:rsidP="00C705FB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17F2" w:rsidRPr="00C705FB" w:rsidRDefault="006217F2" w:rsidP="00C705FB">
            <w:pPr>
              <w:numPr>
                <w:ilvl w:val="0"/>
                <w:numId w:val="3"/>
              </w:numPr>
              <w:suppressAutoHyphens w:val="0"/>
              <w:spacing w:before="60" w:after="60"/>
              <w:ind w:left="218" w:right="68" w:hanging="218"/>
              <w:rPr>
                <w:color w:val="000000"/>
                <w:sz w:val="20"/>
                <w:szCs w:val="20"/>
              </w:rPr>
            </w:pPr>
            <w:r w:rsidRPr="00C705FB">
              <w:rPr>
                <w:color w:val="000000"/>
                <w:sz w:val="20"/>
                <w:szCs w:val="20"/>
              </w:rPr>
              <w:t>Nazwa produ</w:t>
            </w:r>
            <w:r w:rsidR="00355E11">
              <w:rPr>
                <w:color w:val="000000"/>
                <w:sz w:val="20"/>
                <w:szCs w:val="20"/>
              </w:rPr>
              <w:t>ktu/model</w:t>
            </w:r>
            <w:r w:rsidRPr="00C705FB">
              <w:rPr>
                <w:color w:val="000000"/>
                <w:sz w:val="20"/>
                <w:szCs w:val="20"/>
              </w:rPr>
              <w:t xml:space="preserve">:  </w:t>
            </w:r>
            <w:r>
              <w:rPr>
                <w:color w:val="000000"/>
                <w:sz w:val="20"/>
                <w:szCs w:val="20"/>
              </w:rPr>
              <w:t>…</w:t>
            </w:r>
            <w:r w:rsidRPr="00C705FB">
              <w:rPr>
                <w:color w:val="000000"/>
                <w:sz w:val="20"/>
                <w:szCs w:val="20"/>
              </w:rPr>
              <w:t>.............................................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217F2" w:rsidRPr="008B6AF1" w:rsidRDefault="006217F2" w:rsidP="008B6AF1">
            <w:pPr>
              <w:pStyle w:val="Akapitzlist"/>
              <w:numPr>
                <w:ilvl w:val="0"/>
                <w:numId w:val="3"/>
              </w:numPr>
              <w:tabs>
                <w:tab w:val="left" w:pos="218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B6AF1">
              <w:rPr>
                <w:color w:val="000000"/>
                <w:sz w:val="20"/>
                <w:szCs w:val="20"/>
              </w:rPr>
              <w:t xml:space="preserve">Gwarancja: </w:t>
            </w:r>
            <w:r>
              <w:rPr>
                <w:color w:val="000000"/>
                <w:sz w:val="20"/>
                <w:szCs w:val="20"/>
              </w:rPr>
              <w:t>…</w:t>
            </w:r>
            <w:r w:rsidRPr="008B6AF1">
              <w:rPr>
                <w:color w:val="000000"/>
                <w:sz w:val="20"/>
                <w:szCs w:val="20"/>
              </w:rPr>
              <w:t>.............................................</w:t>
            </w:r>
            <w:r>
              <w:rPr>
                <w:color w:val="000000"/>
                <w:sz w:val="20"/>
                <w:szCs w:val="20"/>
              </w:rPr>
              <w:t>..............</w:t>
            </w:r>
          </w:p>
          <w:p w:rsidR="006217F2" w:rsidRPr="005A3E34" w:rsidRDefault="006217F2" w:rsidP="005A3E34">
            <w:pPr>
              <w:tabs>
                <w:tab w:val="left" w:pos="218"/>
              </w:tabs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6217F2" w:rsidRPr="00C705FB" w:rsidTr="00397F0D">
        <w:trPr>
          <w:trHeight w:val="1046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17F2" w:rsidRPr="00C705FB" w:rsidRDefault="006217F2" w:rsidP="00C705F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17F2" w:rsidRPr="00C705FB" w:rsidRDefault="006217F2" w:rsidP="00C705FB">
            <w:pPr>
              <w:rPr>
                <w:color w:val="000000"/>
                <w:sz w:val="20"/>
                <w:szCs w:val="20"/>
              </w:rPr>
            </w:pPr>
            <w:r w:rsidRPr="00C705FB">
              <w:rPr>
                <w:color w:val="000000"/>
                <w:sz w:val="20"/>
                <w:szCs w:val="20"/>
              </w:rPr>
              <w:t>Laptop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3E34" w:rsidRDefault="006217F2" w:rsidP="00C705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05FB">
              <w:rPr>
                <w:rFonts w:ascii="Times New Roman" w:hAnsi="Times New Roman" w:cs="Times New Roman"/>
                <w:sz w:val="20"/>
                <w:szCs w:val="20"/>
              </w:rPr>
              <w:t xml:space="preserve">Parametry minimalne laptopa: </w:t>
            </w:r>
          </w:p>
          <w:p w:rsidR="005A3E34" w:rsidRPr="00C705FB" w:rsidRDefault="005A3E34" w:rsidP="00C705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7F2" w:rsidRPr="00C705FB" w:rsidRDefault="006217F2" w:rsidP="00C705FB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05FB">
              <w:rPr>
                <w:rFonts w:ascii="Times New Roman" w:hAnsi="Times New Roman" w:cs="Times New Roman"/>
                <w:sz w:val="20"/>
                <w:szCs w:val="20"/>
              </w:rPr>
              <w:t xml:space="preserve">Przekątna ekranu: </w:t>
            </w:r>
            <w:r w:rsidR="005A3E34">
              <w:rPr>
                <w:rFonts w:ascii="Times New Roman" w:hAnsi="Times New Roman" w:cs="Times New Roman"/>
                <w:sz w:val="20"/>
                <w:szCs w:val="20"/>
              </w:rPr>
              <w:t xml:space="preserve">min </w:t>
            </w:r>
            <w:r w:rsidRPr="00C705FB">
              <w:rPr>
                <w:rFonts w:ascii="Times New Roman" w:hAnsi="Times New Roman" w:cs="Times New Roman"/>
                <w:sz w:val="20"/>
                <w:szCs w:val="20"/>
              </w:rPr>
              <w:t xml:space="preserve">niż 15,6 cali </w:t>
            </w:r>
          </w:p>
          <w:p w:rsidR="006217F2" w:rsidRPr="00C705FB" w:rsidRDefault="006217F2" w:rsidP="00C705FB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05FB">
              <w:rPr>
                <w:rFonts w:ascii="Times New Roman" w:hAnsi="Times New Roman" w:cs="Times New Roman"/>
                <w:sz w:val="20"/>
                <w:szCs w:val="20"/>
              </w:rPr>
              <w:t>Procesor</w:t>
            </w:r>
            <w:r w:rsidR="005A3E34">
              <w:rPr>
                <w:rFonts w:ascii="Times New Roman" w:hAnsi="Times New Roman" w:cs="Times New Roman"/>
                <w:sz w:val="20"/>
                <w:szCs w:val="20"/>
              </w:rPr>
              <w:t xml:space="preserve"> wartości min 6300</w:t>
            </w:r>
          </w:p>
          <w:p w:rsidR="006217F2" w:rsidRPr="00C705FB" w:rsidRDefault="006217F2" w:rsidP="00C705FB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05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amięć RAM: minimum </w:t>
            </w:r>
            <w:r w:rsidR="00B04A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705FB">
              <w:rPr>
                <w:rFonts w:ascii="Times New Roman" w:hAnsi="Times New Roman" w:cs="Times New Roman"/>
                <w:sz w:val="20"/>
                <w:szCs w:val="20"/>
              </w:rPr>
              <w:t xml:space="preserve"> GB </w:t>
            </w:r>
            <w:r w:rsidR="00FC3A30">
              <w:rPr>
                <w:rFonts w:ascii="Times New Roman" w:hAnsi="Times New Roman" w:cs="Times New Roman"/>
                <w:sz w:val="20"/>
                <w:szCs w:val="20"/>
              </w:rPr>
              <w:t>DDRA</w:t>
            </w:r>
            <w:bookmarkStart w:id="0" w:name="_GoBack"/>
            <w:bookmarkEnd w:id="0"/>
          </w:p>
          <w:p w:rsidR="006217F2" w:rsidRPr="00C705FB" w:rsidRDefault="006217F2" w:rsidP="00C705FB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05FB">
              <w:rPr>
                <w:rFonts w:ascii="Times New Roman" w:hAnsi="Times New Roman" w:cs="Times New Roman"/>
                <w:sz w:val="20"/>
                <w:szCs w:val="20"/>
              </w:rPr>
              <w:t xml:space="preserve">Dysk: minimum 512 SSD, </w:t>
            </w:r>
          </w:p>
          <w:p w:rsidR="006217F2" w:rsidRPr="00C705FB" w:rsidRDefault="006217F2" w:rsidP="00C705FB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05FB">
              <w:rPr>
                <w:rFonts w:ascii="Times New Roman" w:hAnsi="Times New Roman" w:cs="Times New Roman"/>
                <w:sz w:val="20"/>
                <w:szCs w:val="20"/>
              </w:rPr>
              <w:t xml:space="preserve">Czytnik kart SD, </w:t>
            </w:r>
          </w:p>
          <w:p w:rsidR="006217F2" w:rsidRDefault="006217F2" w:rsidP="00C705FB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05FB">
              <w:rPr>
                <w:rFonts w:ascii="Times New Roman" w:hAnsi="Times New Roman" w:cs="Times New Roman"/>
                <w:sz w:val="20"/>
                <w:szCs w:val="20"/>
              </w:rPr>
              <w:t xml:space="preserve">System operacyjny: Windows 10 Pro lub równoważny </w:t>
            </w:r>
          </w:p>
          <w:p w:rsidR="005A3E34" w:rsidRPr="00C705FB" w:rsidRDefault="005A3E34" w:rsidP="00C705FB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A3E34">
              <w:rPr>
                <w:rFonts w:ascii="Times New Roman" w:hAnsi="Times New Roman" w:cs="Times New Roman"/>
                <w:sz w:val="20"/>
                <w:szCs w:val="20"/>
              </w:rPr>
              <w:t xml:space="preserve">Komunikacja: USB 3.2,  USB 3.2 Gen. 1, USB typ-C, D-SUB, HDMI, 1 x RJ-45, złącze słuchawkowe/mikrofonowe, DC-in - wejście zasilania, </w:t>
            </w:r>
            <w:proofErr w:type="spellStart"/>
            <w:r w:rsidRPr="005A3E34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5A3E34">
              <w:rPr>
                <w:rFonts w:ascii="Times New Roman" w:hAnsi="Times New Roman" w:cs="Times New Roman"/>
                <w:sz w:val="20"/>
                <w:szCs w:val="20"/>
              </w:rPr>
              <w:t xml:space="preserve"> 802.11, Bluetooth 5.1, wbudowane głośniki, wbudowana kamera, Łączność bezprzewodowa/ przewodowa,</w:t>
            </w:r>
          </w:p>
          <w:p w:rsidR="006217F2" w:rsidRPr="00C705FB" w:rsidRDefault="006217F2" w:rsidP="00C705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7F2" w:rsidRPr="00C705FB" w:rsidRDefault="006217F2" w:rsidP="00C705FB">
            <w:pPr>
              <w:rPr>
                <w:sz w:val="20"/>
                <w:szCs w:val="20"/>
              </w:rPr>
            </w:pPr>
            <w:r w:rsidRPr="00C705FB">
              <w:rPr>
                <w:sz w:val="20"/>
                <w:szCs w:val="20"/>
              </w:rPr>
              <w:t xml:space="preserve">GWARANCJA: laptop minimum </w:t>
            </w:r>
            <w:r w:rsidR="005A3E34">
              <w:rPr>
                <w:sz w:val="20"/>
                <w:szCs w:val="20"/>
              </w:rPr>
              <w:t>36</w:t>
            </w:r>
            <w:r w:rsidRPr="00C705FB">
              <w:rPr>
                <w:sz w:val="20"/>
                <w:szCs w:val="20"/>
              </w:rPr>
              <w:t xml:space="preserve"> miesiące, bateria minimum 12 miesięcy</w:t>
            </w:r>
          </w:p>
          <w:p w:rsidR="006217F2" w:rsidRPr="00C705FB" w:rsidRDefault="006217F2" w:rsidP="00C705FB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17F2" w:rsidRPr="00C705FB" w:rsidRDefault="00A93C8D" w:rsidP="00C705FB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7F2" w:rsidRPr="00C705FB" w:rsidRDefault="006217F2" w:rsidP="00C705FB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7F2" w:rsidRPr="00C705FB" w:rsidRDefault="006217F2" w:rsidP="00C705FB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7F2" w:rsidRPr="00C705FB" w:rsidRDefault="006217F2" w:rsidP="00C705FB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5E11" w:rsidRPr="00C705FB" w:rsidRDefault="00355E11" w:rsidP="00355E11">
            <w:pPr>
              <w:numPr>
                <w:ilvl w:val="0"/>
                <w:numId w:val="3"/>
              </w:numPr>
              <w:suppressAutoHyphens w:val="0"/>
              <w:spacing w:before="60" w:after="60"/>
              <w:ind w:left="218" w:right="68" w:hanging="218"/>
              <w:rPr>
                <w:color w:val="000000"/>
                <w:sz w:val="20"/>
                <w:szCs w:val="20"/>
              </w:rPr>
            </w:pPr>
            <w:r w:rsidRPr="00C705FB">
              <w:rPr>
                <w:color w:val="000000"/>
                <w:sz w:val="20"/>
                <w:szCs w:val="20"/>
              </w:rPr>
              <w:t>Nazwa produ</w:t>
            </w:r>
            <w:r>
              <w:rPr>
                <w:color w:val="000000"/>
                <w:sz w:val="20"/>
                <w:szCs w:val="20"/>
              </w:rPr>
              <w:t>ktu/model</w:t>
            </w:r>
            <w:r w:rsidRPr="00C705FB">
              <w:rPr>
                <w:color w:val="000000"/>
                <w:sz w:val="20"/>
                <w:szCs w:val="20"/>
              </w:rPr>
              <w:t xml:space="preserve">:  </w:t>
            </w:r>
            <w:r>
              <w:rPr>
                <w:color w:val="000000"/>
                <w:sz w:val="20"/>
                <w:szCs w:val="20"/>
              </w:rPr>
              <w:t>…</w:t>
            </w:r>
            <w:r w:rsidRPr="00C705FB">
              <w:rPr>
                <w:color w:val="000000"/>
                <w:sz w:val="20"/>
                <w:szCs w:val="20"/>
              </w:rPr>
              <w:t>.............................................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217F2" w:rsidRPr="00C705FB" w:rsidRDefault="006217F2" w:rsidP="00C705FB">
            <w:pPr>
              <w:numPr>
                <w:ilvl w:val="0"/>
                <w:numId w:val="3"/>
              </w:numPr>
              <w:suppressAutoHyphens w:val="0"/>
              <w:spacing w:before="60" w:after="60"/>
              <w:ind w:left="218" w:right="68" w:hanging="218"/>
              <w:rPr>
                <w:color w:val="000000"/>
                <w:sz w:val="20"/>
                <w:szCs w:val="20"/>
              </w:rPr>
            </w:pPr>
            <w:r w:rsidRPr="00C705FB">
              <w:rPr>
                <w:color w:val="000000"/>
                <w:sz w:val="20"/>
                <w:szCs w:val="20"/>
              </w:rPr>
              <w:t xml:space="preserve">Przekątna ekranu: </w:t>
            </w:r>
            <w:r>
              <w:rPr>
                <w:color w:val="000000"/>
                <w:sz w:val="20"/>
                <w:szCs w:val="20"/>
              </w:rPr>
              <w:t>…</w:t>
            </w:r>
            <w:r w:rsidRPr="00C705FB">
              <w:rPr>
                <w:color w:val="000000"/>
                <w:sz w:val="20"/>
                <w:szCs w:val="20"/>
              </w:rPr>
              <w:t>.............................................</w:t>
            </w:r>
            <w:r>
              <w:rPr>
                <w:color w:val="000000"/>
                <w:sz w:val="20"/>
                <w:szCs w:val="20"/>
              </w:rPr>
              <w:t>...</w:t>
            </w:r>
          </w:p>
          <w:p w:rsidR="006217F2" w:rsidRPr="00C705FB" w:rsidRDefault="006217F2" w:rsidP="00C705FB">
            <w:pPr>
              <w:numPr>
                <w:ilvl w:val="0"/>
                <w:numId w:val="3"/>
              </w:numPr>
              <w:suppressAutoHyphens w:val="0"/>
              <w:spacing w:before="60" w:after="60"/>
              <w:ind w:left="218" w:right="68" w:hanging="218"/>
              <w:rPr>
                <w:color w:val="000000"/>
                <w:sz w:val="20"/>
                <w:szCs w:val="20"/>
              </w:rPr>
            </w:pPr>
            <w:r w:rsidRPr="00C705FB">
              <w:rPr>
                <w:color w:val="000000"/>
                <w:sz w:val="20"/>
                <w:szCs w:val="20"/>
              </w:rPr>
              <w:lastRenderedPageBreak/>
              <w:t xml:space="preserve">System operacyjny: </w:t>
            </w:r>
            <w:r>
              <w:rPr>
                <w:color w:val="000000"/>
                <w:sz w:val="20"/>
                <w:szCs w:val="20"/>
              </w:rPr>
              <w:t>…</w:t>
            </w:r>
            <w:r w:rsidRPr="00C705FB">
              <w:rPr>
                <w:color w:val="000000"/>
                <w:sz w:val="20"/>
                <w:szCs w:val="20"/>
              </w:rPr>
              <w:t>.............................................</w:t>
            </w:r>
          </w:p>
          <w:p w:rsidR="006217F2" w:rsidRPr="00C705FB" w:rsidRDefault="006217F2" w:rsidP="00C705FB">
            <w:pPr>
              <w:tabs>
                <w:tab w:val="left" w:pos="218"/>
              </w:tabs>
              <w:suppressAutoHyphens w:val="0"/>
              <w:ind w:left="218"/>
              <w:rPr>
                <w:color w:val="000000"/>
                <w:sz w:val="20"/>
                <w:szCs w:val="20"/>
              </w:rPr>
            </w:pPr>
            <w:r w:rsidRPr="00C705FB">
              <w:rPr>
                <w:color w:val="000000"/>
                <w:sz w:val="20"/>
                <w:szCs w:val="20"/>
              </w:rPr>
              <w:t xml:space="preserve">Gwarancja: laptop </w:t>
            </w:r>
            <w:r>
              <w:rPr>
                <w:color w:val="000000"/>
                <w:sz w:val="20"/>
                <w:szCs w:val="20"/>
              </w:rPr>
              <w:t>…</w:t>
            </w:r>
            <w:r w:rsidRPr="00C705FB">
              <w:rPr>
                <w:color w:val="000000"/>
                <w:sz w:val="20"/>
                <w:szCs w:val="20"/>
              </w:rPr>
              <w:t xml:space="preserve">.....................  bateria </w:t>
            </w:r>
            <w:r>
              <w:rPr>
                <w:color w:val="000000"/>
                <w:sz w:val="20"/>
                <w:szCs w:val="20"/>
              </w:rPr>
              <w:t>…</w:t>
            </w:r>
            <w:r w:rsidRPr="00C705FB">
              <w:rPr>
                <w:color w:val="000000"/>
                <w:sz w:val="20"/>
                <w:szCs w:val="20"/>
              </w:rPr>
              <w:t>....................</w:t>
            </w:r>
            <w:r w:rsidR="00B04A57">
              <w:rPr>
                <w:color w:val="000000"/>
                <w:sz w:val="20"/>
                <w:szCs w:val="20"/>
              </w:rPr>
              <w:t>.....</w:t>
            </w:r>
            <w:r w:rsidRPr="00C705FB">
              <w:rPr>
                <w:color w:val="000000"/>
                <w:sz w:val="20"/>
                <w:szCs w:val="20"/>
              </w:rPr>
              <w:t>..</w:t>
            </w:r>
          </w:p>
        </w:tc>
      </w:tr>
      <w:tr w:rsidR="005A3E34" w:rsidRPr="00C705FB" w:rsidTr="00F777E0">
        <w:trPr>
          <w:gridAfter w:val="1"/>
          <w:wAfter w:w="85" w:type="dxa"/>
          <w:trHeight w:val="1761"/>
          <w:jc w:val="center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A3E34" w:rsidRPr="00C31C9A" w:rsidRDefault="005A3E34" w:rsidP="005A3E34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A3E34" w:rsidRDefault="005A3E34" w:rsidP="005A3E34">
            <w:pPr>
              <w:spacing w:line="235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A5073">
              <w:rPr>
                <w:rFonts w:ascii="Arial" w:hAnsi="Arial" w:cs="Arial"/>
                <w:color w:val="000000"/>
                <w:sz w:val="16"/>
                <w:szCs w:val="16"/>
              </w:rPr>
              <w:t>mTalent</w:t>
            </w:r>
            <w:proofErr w:type="spellEnd"/>
            <w:r w:rsidRPr="005A5073">
              <w:rPr>
                <w:rFonts w:ascii="Arial" w:hAnsi="Arial" w:cs="Arial"/>
                <w:color w:val="000000"/>
                <w:sz w:val="16"/>
                <w:szCs w:val="16"/>
              </w:rPr>
              <w:t>. Potrafię. Obszar polon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Talen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Potrafię. Obszar polon.</w:t>
            </w:r>
          </w:p>
          <w:p w:rsidR="005A3E34" w:rsidRPr="00C705FB" w:rsidRDefault="005A3E34" w:rsidP="005A3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5A3E34" w:rsidRPr="00B04A57" w:rsidRDefault="005A3E34" w:rsidP="005A3E34">
            <w:pPr>
              <w:spacing w:before="100" w:beforeAutospacing="1" w:after="100" w:afterAutospacing="1" w:line="235" w:lineRule="auto"/>
              <w:textAlignment w:val="top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t>Zestaw ćwiczeń i materiałów interaktywnych do wykorzystania podczas zajęć wyrównawczych, korekcyjno-kompensacyjnych i rewalidacyjnych z obszaru edukacji polonistycznej dla uczniów klas 4-6. </w:t>
            </w:r>
          </w:p>
          <w:p w:rsidR="005A3E34" w:rsidRPr="00B04A57" w:rsidRDefault="005A3E34" w:rsidP="005A3E34">
            <w:pPr>
              <w:spacing w:before="100" w:beforeAutospacing="1" w:after="100" w:afterAutospacing="1" w:line="235" w:lineRule="auto"/>
              <w:textAlignment w:val="top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t>Program powinien zawierać:</w:t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• min 750 zróżnicowanych ekranów, które</w:t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aktywizują uczniów, </w:t>
            </w:r>
          </w:p>
          <w:p w:rsidR="005A3E34" w:rsidRPr="00B04A57" w:rsidRDefault="005A3E34" w:rsidP="005A3E34">
            <w:pPr>
              <w:spacing w:before="100" w:beforeAutospacing="1" w:after="100" w:afterAutospacing="1" w:line="235" w:lineRule="auto"/>
              <w:textAlignment w:val="top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t>Zestaw ćwiczeń wspomagający i rozwijający</w:t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system językowy,,</w:t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• przewodnik metodyczny z podpowiedziami i gotowymi propozycjami zajęć,</w:t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• zestaw materiałów dodatkowych, a także książka Wyliczanki gramatyczne z autorskimi zestaw tekstów do zapamiętywania np. nazwy</w:t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i funkcje części mowy i części zdania</w:t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• kurs obsługi narzędzia pozwalającego na tworzenie</w:t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dodatkowych ekranów multimedialnych </w:t>
            </w:r>
          </w:p>
          <w:p w:rsidR="005A3E34" w:rsidRPr="00B04A57" w:rsidRDefault="005A3E34" w:rsidP="005A3E34">
            <w:pPr>
              <w:spacing w:before="100" w:beforeAutospacing="1" w:after="100" w:afterAutospacing="1" w:line="235" w:lineRule="auto"/>
              <w:textAlignment w:val="top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Licencja bezterminowa na min 3 stanowiska online + 6 offline. </w:t>
            </w:r>
          </w:p>
          <w:p w:rsidR="005A3E34" w:rsidRPr="005A5073" w:rsidRDefault="005A3E34" w:rsidP="005A3E34">
            <w:pPr>
              <w:spacing w:line="235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A3E34" w:rsidRPr="00C705FB" w:rsidRDefault="00A93C8D" w:rsidP="005A3E34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A3E34" w:rsidRPr="00C705FB" w:rsidRDefault="005A3E34" w:rsidP="005A3E34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3E34" w:rsidRPr="00C705FB" w:rsidRDefault="005A3E34" w:rsidP="005A3E34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3E34" w:rsidRPr="00C705FB" w:rsidRDefault="005A3E34" w:rsidP="005A3E34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  <w:hideMark/>
          </w:tcPr>
          <w:p w:rsidR="005A3E34" w:rsidRDefault="005A3E34" w:rsidP="005A3E34">
            <w:pPr>
              <w:numPr>
                <w:ilvl w:val="0"/>
                <w:numId w:val="3"/>
              </w:numPr>
              <w:suppressAutoHyphens w:val="0"/>
              <w:spacing w:before="60" w:after="60"/>
              <w:ind w:left="218" w:right="68" w:hanging="218"/>
              <w:rPr>
                <w:color w:val="000000"/>
                <w:sz w:val="20"/>
                <w:szCs w:val="20"/>
              </w:rPr>
            </w:pPr>
            <w:r w:rsidRPr="00C705FB">
              <w:rPr>
                <w:color w:val="000000"/>
                <w:sz w:val="20"/>
                <w:szCs w:val="20"/>
              </w:rPr>
              <w:t>Nazwa produ</w:t>
            </w:r>
            <w:r>
              <w:rPr>
                <w:color w:val="000000"/>
                <w:sz w:val="20"/>
                <w:szCs w:val="20"/>
              </w:rPr>
              <w:t>ktu/model</w:t>
            </w:r>
            <w:r w:rsidRPr="00C705FB">
              <w:rPr>
                <w:color w:val="000000"/>
                <w:sz w:val="20"/>
                <w:szCs w:val="20"/>
              </w:rPr>
              <w:t xml:space="preserve">:  </w:t>
            </w:r>
            <w:r>
              <w:rPr>
                <w:color w:val="000000"/>
                <w:sz w:val="20"/>
                <w:szCs w:val="20"/>
              </w:rPr>
              <w:t>…</w:t>
            </w:r>
            <w:r w:rsidRPr="00C705FB">
              <w:rPr>
                <w:color w:val="000000"/>
                <w:sz w:val="20"/>
                <w:szCs w:val="20"/>
              </w:rPr>
              <w:t>.............................................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5A3E34" w:rsidRPr="00355E11" w:rsidRDefault="005A3E34" w:rsidP="005A3E34">
            <w:pPr>
              <w:numPr>
                <w:ilvl w:val="0"/>
                <w:numId w:val="3"/>
              </w:numPr>
              <w:suppressAutoHyphens w:val="0"/>
              <w:spacing w:before="60" w:after="60"/>
              <w:ind w:left="218" w:right="68" w:hanging="2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ość stanowisk ………………..online …………offline</w:t>
            </w:r>
          </w:p>
          <w:p w:rsidR="005A3E34" w:rsidRPr="00355E11" w:rsidRDefault="005A3E34" w:rsidP="005A3E34">
            <w:pPr>
              <w:suppressAutoHyphens w:val="0"/>
              <w:spacing w:before="60" w:after="60"/>
              <w:ind w:right="68"/>
              <w:rPr>
                <w:color w:val="000000"/>
                <w:sz w:val="20"/>
                <w:szCs w:val="20"/>
              </w:rPr>
            </w:pPr>
          </w:p>
          <w:p w:rsidR="005A3E34" w:rsidRPr="00C705FB" w:rsidRDefault="005A3E34" w:rsidP="005A3E34">
            <w:pPr>
              <w:suppressAutoHyphens w:val="0"/>
              <w:spacing w:before="60" w:after="60"/>
              <w:ind w:left="218" w:right="68"/>
              <w:rPr>
                <w:color w:val="000000"/>
                <w:sz w:val="20"/>
                <w:szCs w:val="20"/>
              </w:rPr>
            </w:pPr>
          </w:p>
        </w:tc>
      </w:tr>
      <w:tr w:rsidR="005A3E34" w:rsidRPr="00C705FB" w:rsidTr="00F777E0">
        <w:trPr>
          <w:gridAfter w:val="1"/>
          <w:wAfter w:w="85" w:type="dxa"/>
          <w:trHeight w:val="1243"/>
          <w:jc w:val="center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A3E34" w:rsidRPr="00C31C9A" w:rsidRDefault="005A3E34" w:rsidP="005A3E34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3E34" w:rsidRDefault="005A3E34" w:rsidP="005A3E34">
            <w:pPr>
              <w:spacing w:line="235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Talen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Potrafię. Obsza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tema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5A3E34" w:rsidRPr="00C705FB" w:rsidRDefault="005A3E34" w:rsidP="005A3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5A3E34" w:rsidRPr="00B04A57" w:rsidRDefault="005A3E34" w:rsidP="005A3E34">
            <w:pPr>
              <w:spacing w:before="100" w:beforeAutospacing="1" w:after="100" w:afterAutospacing="1" w:line="235" w:lineRule="auto"/>
              <w:textAlignment w:val="top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t>Zestaw ćwiczeń i materiałów interaktywnych do wykorzystania podczas zajęć wyrównawczych,</w:t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korekcyjno-kompensacyjnych i rewalidacyjnych z obszaru edukacji matematycznej</w:t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dla uczniów klas 4-6 </w:t>
            </w:r>
          </w:p>
          <w:p w:rsidR="005A3E34" w:rsidRPr="00B04A57" w:rsidRDefault="005A3E34" w:rsidP="005A3E34">
            <w:pPr>
              <w:spacing w:before="100" w:beforeAutospacing="1" w:after="100" w:afterAutospacing="1" w:line="235" w:lineRule="auto"/>
              <w:textAlignment w:val="top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t>Program zawiera:</w:t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• min 550  zróżnicowanych ekranów,</w:t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które aktywizują ucznia, rozwijają zdolności </w:t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samokształcenia,</w:t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• zestaw angażujących ćwiczeń wyrównujących różnice</w:t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edukacyjne uczniów z klas 4-6 w zakresie umiejętności</w:t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matematycznych, </w:t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• przewodnik metodyczny z podpowiedziami</w:t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i gotowymi propozycjami zajęć,</w:t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• zestaw materiałów dodatkowych (np. karty pracy</w:t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do wydruku, poradnik metodyczny, tradycyjne pomoce</w:t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dydaktyczne),</w:t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• kurs obsługi narzędzia pozwalającego na tworzenie</w:t>
            </w: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dodatkowych ekranów multimedialnych </w:t>
            </w:r>
          </w:p>
          <w:p w:rsidR="005A3E34" w:rsidRPr="00B04A57" w:rsidRDefault="005A3E34" w:rsidP="005A3E34">
            <w:pPr>
              <w:pStyle w:val="NormalnyWeb"/>
              <w:spacing w:line="235" w:lineRule="auto"/>
              <w:textAlignment w:val="top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04A5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Licencja bezterminowa na: min 3 stanowiska online + 6 offline. </w:t>
            </w:r>
          </w:p>
          <w:p w:rsidR="005A3E34" w:rsidRPr="005A5073" w:rsidRDefault="005A3E34" w:rsidP="005A3E34">
            <w:pPr>
              <w:spacing w:before="100" w:beforeAutospacing="1" w:after="100" w:afterAutospacing="1" w:line="235" w:lineRule="auto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A3E34" w:rsidRPr="00C705FB" w:rsidRDefault="005A3E34" w:rsidP="005A3E34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C705FB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5A3E34" w:rsidRPr="00C705FB" w:rsidRDefault="005A3E34" w:rsidP="005A3E34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3E34" w:rsidRPr="00C705FB" w:rsidRDefault="005A3E34" w:rsidP="005A3E34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3E34" w:rsidRPr="00C705FB" w:rsidRDefault="005A3E34" w:rsidP="005A3E34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  <w:hideMark/>
          </w:tcPr>
          <w:p w:rsidR="005A3E34" w:rsidRDefault="005A3E34" w:rsidP="005A3E34">
            <w:pPr>
              <w:numPr>
                <w:ilvl w:val="0"/>
                <w:numId w:val="3"/>
              </w:numPr>
              <w:suppressAutoHyphens w:val="0"/>
              <w:spacing w:before="60" w:after="60"/>
              <w:ind w:left="218" w:right="68" w:hanging="218"/>
              <w:rPr>
                <w:color w:val="000000"/>
                <w:sz w:val="20"/>
                <w:szCs w:val="20"/>
              </w:rPr>
            </w:pPr>
            <w:r w:rsidRPr="00C705FB">
              <w:rPr>
                <w:color w:val="000000"/>
                <w:sz w:val="20"/>
                <w:szCs w:val="20"/>
              </w:rPr>
              <w:t>Nazwa produ</w:t>
            </w:r>
            <w:r>
              <w:rPr>
                <w:color w:val="000000"/>
                <w:sz w:val="20"/>
                <w:szCs w:val="20"/>
              </w:rPr>
              <w:t>ktu/model</w:t>
            </w:r>
            <w:r w:rsidRPr="00C705FB">
              <w:rPr>
                <w:color w:val="000000"/>
                <w:sz w:val="20"/>
                <w:szCs w:val="20"/>
              </w:rPr>
              <w:t xml:space="preserve">:  </w:t>
            </w:r>
            <w:r>
              <w:rPr>
                <w:color w:val="000000"/>
                <w:sz w:val="20"/>
                <w:szCs w:val="20"/>
              </w:rPr>
              <w:t>…</w:t>
            </w:r>
            <w:r w:rsidRPr="00C705FB">
              <w:rPr>
                <w:color w:val="000000"/>
                <w:sz w:val="20"/>
                <w:szCs w:val="20"/>
              </w:rPr>
              <w:t>.............................................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5A3E34" w:rsidRPr="00355E11" w:rsidRDefault="005A3E34" w:rsidP="005A3E34">
            <w:pPr>
              <w:numPr>
                <w:ilvl w:val="0"/>
                <w:numId w:val="3"/>
              </w:numPr>
              <w:suppressAutoHyphens w:val="0"/>
              <w:spacing w:before="60" w:after="60"/>
              <w:ind w:left="218" w:right="68" w:hanging="2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ość stanowisk ………………..online …………offline</w:t>
            </w:r>
          </w:p>
          <w:p w:rsidR="005A3E34" w:rsidRPr="00C705FB" w:rsidRDefault="005A3E34" w:rsidP="005A3E34">
            <w:pPr>
              <w:suppressAutoHyphens w:val="0"/>
              <w:spacing w:before="60" w:after="60"/>
              <w:ind w:left="218" w:right="68"/>
              <w:rPr>
                <w:color w:val="000000"/>
                <w:sz w:val="20"/>
                <w:szCs w:val="20"/>
              </w:rPr>
            </w:pPr>
          </w:p>
        </w:tc>
      </w:tr>
      <w:tr w:rsidR="001B404C" w:rsidRPr="00C705FB" w:rsidTr="00491105">
        <w:trPr>
          <w:gridAfter w:val="1"/>
          <w:wAfter w:w="85" w:type="dxa"/>
          <w:trHeight w:val="457"/>
          <w:jc w:val="center"/>
        </w:trPr>
        <w:tc>
          <w:tcPr>
            <w:tcW w:w="5442" w:type="dxa"/>
            <w:gridSpan w:val="3"/>
            <w:vAlign w:val="center"/>
          </w:tcPr>
          <w:p w:rsidR="001B404C" w:rsidRPr="006217F2" w:rsidRDefault="001B404C" w:rsidP="00C705FB">
            <w:pPr>
              <w:spacing w:after="120"/>
              <w:jc w:val="center"/>
              <w:rPr>
                <w:color w:val="000000"/>
                <w:sz w:val="17"/>
                <w:szCs w:val="17"/>
              </w:rPr>
            </w:pPr>
            <w:r w:rsidRPr="006217F2">
              <w:rPr>
                <w:b/>
                <w:bCs/>
                <w:color w:val="C00000"/>
                <w:sz w:val="17"/>
                <w:szCs w:val="17"/>
              </w:rPr>
              <w:t>RAZEM CENA OFERTY (zł brutto)</w:t>
            </w:r>
          </w:p>
        </w:tc>
        <w:tc>
          <w:tcPr>
            <w:tcW w:w="5316" w:type="dxa"/>
            <w:gridSpan w:val="5"/>
            <w:vAlign w:val="center"/>
          </w:tcPr>
          <w:p w:rsidR="001B404C" w:rsidRPr="006217F2" w:rsidRDefault="001B404C" w:rsidP="00C705FB">
            <w:pPr>
              <w:spacing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1B404C" w:rsidRPr="006217F2" w:rsidRDefault="001B404C" w:rsidP="00C705FB">
            <w:pPr>
              <w:spacing w:before="60" w:after="120"/>
              <w:ind w:right="68"/>
              <w:rPr>
                <w:color w:val="000000"/>
                <w:sz w:val="17"/>
                <w:szCs w:val="17"/>
              </w:rPr>
            </w:pPr>
            <w:r w:rsidRPr="006217F2">
              <w:rPr>
                <w:b/>
                <w:bCs/>
                <w:color w:val="C00000"/>
                <w:sz w:val="17"/>
                <w:szCs w:val="17"/>
              </w:rPr>
              <w:t>otrzymany wynik należy przenieść do formularza oferty</w:t>
            </w:r>
          </w:p>
        </w:tc>
      </w:tr>
      <w:tr w:rsidR="001B404C" w:rsidRPr="00C705FB" w:rsidTr="00716CE0">
        <w:trPr>
          <w:gridAfter w:val="1"/>
          <w:wAfter w:w="85" w:type="dxa"/>
          <w:trHeight w:val="333"/>
          <w:jc w:val="center"/>
        </w:trPr>
        <w:tc>
          <w:tcPr>
            <w:tcW w:w="54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404C" w:rsidRPr="006217F2" w:rsidRDefault="001B404C" w:rsidP="00024BC2">
            <w:pPr>
              <w:spacing w:after="120"/>
              <w:jc w:val="center"/>
              <w:rPr>
                <w:b/>
                <w:bCs/>
                <w:color w:val="C00000"/>
                <w:sz w:val="17"/>
                <w:szCs w:val="17"/>
              </w:rPr>
            </w:pPr>
            <w:r w:rsidRPr="006217F2">
              <w:rPr>
                <w:b/>
                <w:bCs/>
                <w:color w:val="C00000"/>
                <w:sz w:val="17"/>
                <w:szCs w:val="17"/>
              </w:rPr>
              <w:t>RAZEM CENA OFERTY (zł netto)</w:t>
            </w:r>
          </w:p>
        </w:tc>
        <w:tc>
          <w:tcPr>
            <w:tcW w:w="531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404C" w:rsidRPr="006217F2" w:rsidRDefault="001B404C" w:rsidP="00024BC2">
            <w:pPr>
              <w:spacing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404C" w:rsidRPr="006217F2" w:rsidRDefault="001B404C" w:rsidP="00024BC2">
            <w:pPr>
              <w:spacing w:before="60" w:after="120"/>
              <w:ind w:right="68"/>
              <w:rPr>
                <w:b/>
                <w:bCs/>
                <w:color w:val="C00000"/>
                <w:sz w:val="17"/>
                <w:szCs w:val="17"/>
              </w:rPr>
            </w:pPr>
            <w:r w:rsidRPr="006217F2">
              <w:rPr>
                <w:b/>
                <w:bCs/>
                <w:color w:val="C00000"/>
                <w:sz w:val="17"/>
                <w:szCs w:val="17"/>
              </w:rPr>
              <w:t>otrzymany wynik należy przenieść do formularza oferty</w:t>
            </w:r>
          </w:p>
        </w:tc>
      </w:tr>
      <w:tr w:rsidR="00A93C8D" w:rsidRPr="00C705FB" w:rsidTr="00716CE0">
        <w:trPr>
          <w:gridAfter w:val="1"/>
          <w:wAfter w:w="85" w:type="dxa"/>
          <w:trHeight w:val="333"/>
          <w:jc w:val="center"/>
        </w:trPr>
        <w:tc>
          <w:tcPr>
            <w:tcW w:w="54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3C8D" w:rsidRPr="006217F2" w:rsidRDefault="00A93C8D" w:rsidP="00024BC2">
            <w:pPr>
              <w:spacing w:after="120"/>
              <w:jc w:val="center"/>
              <w:rPr>
                <w:b/>
                <w:bCs/>
                <w:color w:val="C00000"/>
                <w:sz w:val="17"/>
                <w:szCs w:val="17"/>
              </w:rPr>
            </w:pPr>
            <w:r>
              <w:rPr>
                <w:b/>
                <w:bCs/>
                <w:color w:val="C00000"/>
                <w:sz w:val="17"/>
                <w:szCs w:val="17"/>
              </w:rPr>
              <w:t xml:space="preserve">RAZEM CENA OFERTY (zł </w:t>
            </w:r>
            <w:r w:rsidR="00310131">
              <w:rPr>
                <w:b/>
                <w:bCs/>
                <w:color w:val="C00000"/>
                <w:sz w:val="17"/>
                <w:szCs w:val="17"/>
              </w:rPr>
              <w:t>VAT</w:t>
            </w:r>
            <w:r>
              <w:rPr>
                <w:b/>
                <w:bCs/>
                <w:color w:val="C00000"/>
                <w:sz w:val="17"/>
                <w:szCs w:val="17"/>
              </w:rPr>
              <w:t>)</w:t>
            </w:r>
          </w:p>
        </w:tc>
        <w:tc>
          <w:tcPr>
            <w:tcW w:w="531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3C8D" w:rsidRPr="006217F2" w:rsidRDefault="00A93C8D" w:rsidP="00024BC2">
            <w:pPr>
              <w:spacing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C8D" w:rsidRPr="006217F2" w:rsidRDefault="00A93C8D" w:rsidP="00024BC2">
            <w:pPr>
              <w:spacing w:before="60" w:after="120"/>
              <w:ind w:right="68"/>
              <w:rPr>
                <w:b/>
                <w:bCs/>
                <w:color w:val="C00000"/>
                <w:sz w:val="17"/>
                <w:szCs w:val="17"/>
              </w:rPr>
            </w:pPr>
            <w:r w:rsidRPr="006217F2">
              <w:rPr>
                <w:b/>
                <w:bCs/>
                <w:color w:val="C00000"/>
                <w:sz w:val="17"/>
                <w:szCs w:val="17"/>
              </w:rPr>
              <w:t>otrzymany wynik należy przenieść do formularza oferty</w:t>
            </w:r>
          </w:p>
        </w:tc>
      </w:tr>
    </w:tbl>
    <w:p w:rsidR="00FB27EC" w:rsidRDefault="00FB27EC" w:rsidP="00176578">
      <w:pPr>
        <w:spacing w:after="120"/>
        <w:rPr>
          <w:sz w:val="20"/>
          <w:szCs w:val="20"/>
        </w:rPr>
      </w:pPr>
    </w:p>
    <w:p w:rsidR="00176578" w:rsidRPr="00C705FB" w:rsidRDefault="00176578" w:rsidP="00176578">
      <w:pPr>
        <w:spacing w:after="120"/>
        <w:rPr>
          <w:sz w:val="20"/>
          <w:szCs w:val="20"/>
        </w:rPr>
      </w:pPr>
      <w:r w:rsidRPr="00C705FB">
        <w:rPr>
          <w:sz w:val="20"/>
          <w:szCs w:val="20"/>
        </w:rPr>
        <w:t xml:space="preserve">Sokołów </w:t>
      </w:r>
      <w:proofErr w:type="spellStart"/>
      <w:r w:rsidRPr="00C705FB">
        <w:rPr>
          <w:sz w:val="20"/>
          <w:szCs w:val="20"/>
        </w:rPr>
        <w:t>Młp</w:t>
      </w:r>
      <w:proofErr w:type="spellEnd"/>
      <w:r w:rsidRPr="00C705FB">
        <w:rPr>
          <w:sz w:val="20"/>
          <w:szCs w:val="20"/>
        </w:rPr>
        <w:t>. ………….</w:t>
      </w:r>
    </w:p>
    <w:p w:rsidR="0098165B" w:rsidRPr="0093654F" w:rsidRDefault="006217F2" w:rsidP="006217F2">
      <w:pPr>
        <w:ind w:left="5664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Podpis oferenta </w:t>
      </w:r>
      <w:r w:rsidR="00176578" w:rsidRPr="00C705FB">
        <w:rPr>
          <w:bCs/>
          <w:i/>
          <w:iCs/>
          <w:sz w:val="20"/>
          <w:szCs w:val="20"/>
        </w:rPr>
        <w:t>……………………………………</w:t>
      </w:r>
    </w:p>
    <w:sectPr w:rsidR="0098165B" w:rsidRPr="0093654F" w:rsidSect="0098165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55A" w:rsidRDefault="003F755A" w:rsidP="006217F2">
      <w:r>
        <w:separator/>
      </w:r>
    </w:p>
  </w:endnote>
  <w:endnote w:type="continuationSeparator" w:id="0">
    <w:p w:rsidR="003F755A" w:rsidRDefault="003F755A" w:rsidP="0062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55A" w:rsidRDefault="003F755A" w:rsidP="006217F2">
      <w:r>
        <w:separator/>
      </w:r>
    </w:p>
  </w:footnote>
  <w:footnote w:type="continuationSeparator" w:id="0">
    <w:p w:rsidR="003F755A" w:rsidRDefault="003F755A" w:rsidP="006217F2">
      <w:r>
        <w:continuationSeparator/>
      </w:r>
    </w:p>
  </w:footnote>
  <w:footnote w:id="1">
    <w:p w:rsidR="00024BC2" w:rsidRPr="00C705FB" w:rsidRDefault="00024BC2" w:rsidP="006217F2">
      <w:pPr>
        <w:tabs>
          <w:tab w:val="left" w:pos="284"/>
        </w:tabs>
        <w:spacing w:before="120"/>
        <w:jc w:val="both"/>
        <w:rPr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C705FB">
        <w:rPr>
          <w:color w:val="000000"/>
          <w:sz w:val="20"/>
          <w:szCs w:val="20"/>
        </w:rPr>
        <w:t>Dla wyposażenia o jednostkowej wartości powyżej 500 zł brutto wymagana jest gwarancja minimum 12 miesięcy, autoryzowany serwis na terenie Polski, SLA (Service Level Agreement ) do 3 tygodni, serwis i wsparcie techniczne (serwis obowiązkowo na terenie RP, wsparcie techniczne w języku polskim), instrukcja obsługi w języku polskim (niekoniecznie papierowa).</w:t>
      </w:r>
    </w:p>
    <w:p w:rsidR="00024BC2" w:rsidRDefault="00024BC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1E27FD"/>
    <w:multiLevelType w:val="hybridMultilevel"/>
    <w:tmpl w:val="B1D856C0"/>
    <w:lvl w:ilvl="0" w:tplc="DB3E6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D0F27"/>
    <w:multiLevelType w:val="hybridMultilevel"/>
    <w:tmpl w:val="F95E49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60957"/>
    <w:multiLevelType w:val="hybridMultilevel"/>
    <w:tmpl w:val="D8EA0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6AF"/>
    <w:multiLevelType w:val="hybridMultilevel"/>
    <w:tmpl w:val="F13C0DBC"/>
    <w:lvl w:ilvl="0" w:tplc="DB3E6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042D3"/>
    <w:multiLevelType w:val="hybridMultilevel"/>
    <w:tmpl w:val="CC682E8A"/>
    <w:lvl w:ilvl="0" w:tplc="DB3E6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B404CD"/>
    <w:multiLevelType w:val="hybridMultilevel"/>
    <w:tmpl w:val="A3547726"/>
    <w:lvl w:ilvl="0" w:tplc="DB3E6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713D3"/>
    <w:multiLevelType w:val="multilevel"/>
    <w:tmpl w:val="91B6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F2037D"/>
    <w:multiLevelType w:val="hybridMultilevel"/>
    <w:tmpl w:val="F2C64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94C0E"/>
    <w:multiLevelType w:val="hybridMultilevel"/>
    <w:tmpl w:val="D146296E"/>
    <w:lvl w:ilvl="0" w:tplc="DB3E6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E25220"/>
    <w:multiLevelType w:val="hybridMultilevel"/>
    <w:tmpl w:val="B19AF9FA"/>
    <w:lvl w:ilvl="0" w:tplc="DB3E6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C1B69"/>
    <w:multiLevelType w:val="hybridMultilevel"/>
    <w:tmpl w:val="698CA4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605A3E"/>
    <w:multiLevelType w:val="hybridMultilevel"/>
    <w:tmpl w:val="9852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84EF5"/>
    <w:multiLevelType w:val="hybridMultilevel"/>
    <w:tmpl w:val="D3F60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91B17"/>
    <w:multiLevelType w:val="hybridMultilevel"/>
    <w:tmpl w:val="DBCA7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A59DE"/>
    <w:multiLevelType w:val="hybridMultilevel"/>
    <w:tmpl w:val="DF2E9962"/>
    <w:lvl w:ilvl="0" w:tplc="DB3E6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E0299B"/>
    <w:multiLevelType w:val="hybridMultilevel"/>
    <w:tmpl w:val="8F82F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EC7D5F"/>
    <w:multiLevelType w:val="hybridMultilevel"/>
    <w:tmpl w:val="DAA46988"/>
    <w:lvl w:ilvl="0" w:tplc="DB3E6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21E79"/>
    <w:multiLevelType w:val="hybridMultilevel"/>
    <w:tmpl w:val="61D6A862"/>
    <w:lvl w:ilvl="0" w:tplc="DB3E6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8"/>
  </w:num>
  <w:num w:numId="5">
    <w:abstractNumId w:val="16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2"/>
  </w:num>
  <w:num w:numId="11">
    <w:abstractNumId w:val="5"/>
  </w:num>
  <w:num w:numId="12">
    <w:abstractNumId w:val="17"/>
  </w:num>
  <w:num w:numId="13">
    <w:abstractNumId w:val="4"/>
  </w:num>
  <w:num w:numId="14">
    <w:abstractNumId w:val="10"/>
  </w:num>
  <w:num w:numId="15">
    <w:abstractNumId w:val="18"/>
  </w:num>
  <w:num w:numId="16">
    <w:abstractNumId w:val="1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65B"/>
    <w:rsid w:val="000200FB"/>
    <w:rsid w:val="00024BC2"/>
    <w:rsid w:val="000415DE"/>
    <w:rsid w:val="00141716"/>
    <w:rsid w:val="00152E72"/>
    <w:rsid w:val="00176578"/>
    <w:rsid w:val="001B404C"/>
    <w:rsid w:val="001C0DD6"/>
    <w:rsid w:val="002214F5"/>
    <w:rsid w:val="00232470"/>
    <w:rsid w:val="00257473"/>
    <w:rsid w:val="00310131"/>
    <w:rsid w:val="00342671"/>
    <w:rsid w:val="00355E11"/>
    <w:rsid w:val="00372F5A"/>
    <w:rsid w:val="00395EC0"/>
    <w:rsid w:val="00397F0D"/>
    <w:rsid w:val="003F755A"/>
    <w:rsid w:val="004D7E77"/>
    <w:rsid w:val="004E702E"/>
    <w:rsid w:val="005663D7"/>
    <w:rsid w:val="005A3E34"/>
    <w:rsid w:val="005F2B5A"/>
    <w:rsid w:val="006217F2"/>
    <w:rsid w:val="006A24CA"/>
    <w:rsid w:val="006C646C"/>
    <w:rsid w:val="00703ADF"/>
    <w:rsid w:val="007215A4"/>
    <w:rsid w:val="007768DB"/>
    <w:rsid w:val="007C6237"/>
    <w:rsid w:val="00825188"/>
    <w:rsid w:val="008B6AF1"/>
    <w:rsid w:val="0093654F"/>
    <w:rsid w:val="00976B25"/>
    <w:rsid w:val="0098165B"/>
    <w:rsid w:val="009D2E2B"/>
    <w:rsid w:val="00A10C7D"/>
    <w:rsid w:val="00A9180B"/>
    <w:rsid w:val="00A93C8D"/>
    <w:rsid w:val="00A960C1"/>
    <w:rsid w:val="00AB5A77"/>
    <w:rsid w:val="00AD53D7"/>
    <w:rsid w:val="00AF3B7A"/>
    <w:rsid w:val="00B04A57"/>
    <w:rsid w:val="00B40089"/>
    <w:rsid w:val="00C05C18"/>
    <w:rsid w:val="00C165DC"/>
    <w:rsid w:val="00C17157"/>
    <w:rsid w:val="00C31C9A"/>
    <w:rsid w:val="00C705FB"/>
    <w:rsid w:val="00C92713"/>
    <w:rsid w:val="00CC441D"/>
    <w:rsid w:val="00DB33CD"/>
    <w:rsid w:val="00DF0BC9"/>
    <w:rsid w:val="00DF50AD"/>
    <w:rsid w:val="00E05EEB"/>
    <w:rsid w:val="00E73FA1"/>
    <w:rsid w:val="00EC63A7"/>
    <w:rsid w:val="00F00638"/>
    <w:rsid w:val="00F8219C"/>
    <w:rsid w:val="00FB27EC"/>
    <w:rsid w:val="00FC3A30"/>
    <w:rsid w:val="00FC5920"/>
    <w:rsid w:val="00FE0688"/>
    <w:rsid w:val="00FE2A99"/>
    <w:rsid w:val="00FE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DD596"/>
  <w15:chartTrackingRefBased/>
  <w15:docId w15:val="{DF3C75DA-429E-4D50-9578-9477A982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5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7657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16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76578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705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C705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E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E2B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17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17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7F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A3E34"/>
    <w:pPr>
      <w:suppressAutoHyphens w:val="0"/>
      <w:spacing w:before="100" w:beforeAutospacing="1" w:after="100" w:afterAutospacing="1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C69E-909A-4F16-AC62-F56B257F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Nauczyciel</cp:lastModifiedBy>
  <cp:revision>6</cp:revision>
  <cp:lastPrinted>2022-09-01T11:26:00Z</cp:lastPrinted>
  <dcterms:created xsi:type="dcterms:W3CDTF">2022-09-01T11:22:00Z</dcterms:created>
  <dcterms:modified xsi:type="dcterms:W3CDTF">2022-09-01T14:45:00Z</dcterms:modified>
</cp:coreProperties>
</file>